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9AC2" w14:textId="77777777" w:rsidR="00E6523B" w:rsidRPr="00E01254" w:rsidRDefault="00E6523B" w:rsidP="00E6523B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E726C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5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7131F7DD" w14:textId="77777777" w:rsidR="00E6523B" w:rsidRDefault="00E6523B" w:rsidP="00E6523B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24FECF00" w14:textId="77777777" w:rsidR="00E6523B" w:rsidRPr="00E01254" w:rsidRDefault="00E6523B" w:rsidP="00E6523B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5E57F443" w14:textId="77777777" w:rsidR="00E6523B" w:rsidRDefault="00755B61" w:rsidP="00E6523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</w:t>
      </w:r>
      <w:r w:rsidR="00E6523B"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公財）いわて産業振興センター　理事長　様</w:t>
      </w:r>
    </w:p>
    <w:p w14:paraId="6F429032" w14:textId="77777777" w:rsidR="00E6523B" w:rsidRPr="00E01254" w:rsidRDefault="00E6523B" w:rsidP="00E6523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E6523B" w14:paraId="43B03A11" w14:textId="77777777" w:rsidTr="00460290">
        <w:tc>
          <w:tcPr>
            <w:tcW w:w="1134" w:type="dxa"/>
          </w:tcPr>
          <w:p w14:paraId="67A2B08B" w14:textId="77777777" w:rsidR="00E6523B" w:rsidRDefault="00E6523B" w:rsidP="0046029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675BB15D" w14:textId="77777777" w:rsidR="00E6523B" w:rsidRDefault="00E6523B" w:rsidP="00460290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E6523B" w14:paraId="782ADCA1" w14:textId="77777777" w:rsidTr="00460290">
        <w:tc>
          <w:tcPr>
            <w:tcW w:w="1134" w:type="dxa"/>
          </w:tcPr>
          <w:p w14:paraId="5AB06CA0" w14:textId="77777777" w:rsidR="00E6523B" w:rsidRDefault="00E6523B" w:rsidP="0046029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3D4416C8" w14:textId="77777777" w:rsidR="00E6523B" w:rsidRDefault="00E6523B" w:rsidP="0046029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1F5F14DC" w14:textId="77777777" w:rsidR="00E6523B" w:rsidRPr="00E6523B" w:rsidRDefault="00E6523B" w:rsidP="00E6523B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</w:p>
    <w:p w14:paraId="1DB005E1" w14:textId="77777777" w:rsidR="00755B61" w:rsidRPr="00E6523B" w:rsidRDefault="00EF07B9" w:rsidP="00EF07B9">
      <w:pPr>
        <w:overflowPunct w:val="0"/>
        <w:spacing w:line="244" w:lineRule="exact"/>
        <w:jc w:val="center"/>
        <w:textAlignment w:val="baseline"/>
        <w:rPr>
          <w:rFonts w:ascii="ＭＳ 明朝" w:hAnsi="ＭＳ 明朝"/>
          <w:sz w:val="24"/>
          <w:szCs w:val="24"/>
        </w:rPr>
      </w:pPr>
      <w:r w:rsidRPr="00E6523B">
        <w:rPr>
          <w:rFonts w:ascii="ＭＳ 明朝" w:hAnsi="ＭＳ 明朝" w:hint="eastAsia"/>
          <w:sz w:val="24"/>
          <w:szCs w:val="24"/>
        </w:rPr>
        <w:t>いわて産業人材奨学金返還支援助成金交付決定変更申請書</w:t>
      </w:r>
    </w:p>
    <w:p w14:paraId="2202F8A3" w14:textId="67094CEB" w:rsidR="00F10A41" w:rsidRPr="00E6523B" w:rsidRDefault="00F10A41" w:rsidP="00EF07B9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</w:p>
    <w:p w14:paraId="5E53E928" w14:textId="77777777" w:rsidR="00755B61" w:rsidRPr="00E6523B" w:rsidRDefault="00755B61" w:rsidP="00755B61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3592E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わて産業</w:t>
      </w: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人材</w:t>
      </w:r>
      <w:r w:rsidR="00E3592E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奨学金返還</w:t>
      </w:r>
      <w:r w:rsidR="00A42F7E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助成金の交付</w:t>
      </w:r>
      <w:r w:rsidR="00EF07B9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決定を変更したい</w:t>
      </w:r>
      <w:r w:rsidR="00A42F7E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で、いわて産業</w:t>
      </w: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人材</w:t>
      </w:r>
      <w:r w:rsidR="00A42F7E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奨学金返還</w:t>
      </w: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</w:t>
      </w:r>
      <w:r w:rsidR="00A42F7E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助成金</w:t>
      </w: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</w:t>
      </w:r>
      <w:r w:rsidR="00A42F7E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領</w:t>
      </w:r>
      <w:r w:rsidR="00EF07B9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F010D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１</w:t>
      </w:r>
      <w:r w:rsidR="00EF07B9"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２</w:t>
      </w:r>
      <w:r w:rsidRPr="00E652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項の規定により関係書類を添えて申請します。</w:t>
      </w:r>
    </w:p>
    <w:p w14:paraId="5424956C" w14:textId="77777777" w:rsidR="00755B61" w:rsidRPr="00EC5DFE" w:rsidRDefault="00755B61" w:rsidP="00755B61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1A852DAC" w14:textId="77777777" w:rsidR="00755B61" w:rsidRDefault="00755B61" w:rsidP="00755B61">
      <w:pPr>
        <w:overflowPunct w:val="0"/>
        <w:spacing w:line="24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1"/>
        <w:gridCol w:w="1276"/>
        <w:gridCol w:w="7087"/>
      </w:tblGrid>
      <w:tr w:rsidR="00D638E7" w:rsidRPr="00EC5DFE" w14:paraId="473797F3" w14:textId="77777777" w:rsidTr="00A218B8">
        <w:trPr>
          <w:cantSplit/>
          <w:trHeight w:val="917"/>
        </w:trPr>
        <w:tc>
          <w:tcPr>
            <w:tcW w:w="791" w:type="dxa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35E65F" w14:textId="44769A0F" w:rsidR="00D638E7" w:rsidRPr="0029556C" w:rsidRDefault="00D638E7" w:rsidP="00D638E7">
            <w:pPr>
              <w:autoSpaceDE w:val="0"/>
              <w:autoSpaceDN w:val="0"/>
              <w:adjustRightInd w:val="0"/>
              <w:ind w:left="113" w:right="113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3778B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14:paraId="139DEFB6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1C5ED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812E067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638E7" w:rsidRPr="00EC5DFE" w14:paraId="27FCB558" w14:textId="77777777" w:rsidTr="00A218B8">
        <w:trPr>
          <w:trHeight w:val="457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ACD1886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変更前就業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29EF3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8BB0D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638E7" w:rsidRPr="00EC5DFE" w14:paraId="0ECBA816" w14:textId="77777777" w:rsidTr="00A218B8">
        <w:trPr>
          <w:trHeight w:val="471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5BFB8" w14:textId="77777777" w:rsidR="00D638E7" w:rsidRPr="00EC5DFE" w:rsidRDefault="00D638E7" w:rsidP="00D63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8CC03" w14:textId="5E3490E1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218B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76495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08FA8BA3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638E7" w:rsidRPr="00EC5DFE" w14:paraId="6ED01E87" w14:textId="77777777" w:rsidTr="00A218B8">
        <w:trPr>
          <w:trHeight w:val="487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C0C7D" w14:textId="77777777" w:rsidR="00D638E7" w:rsidRPr="00EC5DFE" w:rsidRDefault="00D638E7" w:rsidP="00D63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7EF9A" w14:textId="77777777" w:rsidR="00D638E7" w:rsidRPr="00EC5DFE" w:rsidRDefault="00D638E7" w:rsidP="00D638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FB8C5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638E7" w:rsidRPr="00EC5DFE" w14:paraId="0391E808" w14:textId="77777777" w:rsidTr="00A218B8">
        <w:trPr>
          <w:trHeight w:val="47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00D64" w14:textId="77777777" w:rsidR="00D638E7" w:rsidRPr="00EC5DFE" w:rsidRDefault="00D638E7" w:rsidP="00D63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E81FA" w14:textId="77777777" w:rsidR="00D638E7" w:rsidRPr="00EC5DFE" w:rsidRDefault="00D638E7" w:rsidP="00D638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電話番号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F4D4D0D" w14:textId="77777777" w:rsidR="00D638E7" w:rsidRPr="00CF0AA6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D638E7" w:rsidRPr="00EC5DFE" w14:paraId="1722D734" w14:textId="77777777" w:rsidTr="00A218B8">
        <w:trPr>
          <w:trHeight w:val="487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F3B93" w14:textId="77777777" w:rsidR="00D638E7" w:rsidRPr="00EC5DFE" w:rsidRDefault="00D638E7" w:rsidP="00D63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D2084" w14:textId="77777777" w:rsidR="00D638E7" w:rsidRPr="00EC5DFE" w:rsidRDefault="00D638E7" w:rsidP="00D638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010D6">
              <w:rPr>
                <w:rFonts w:ascii="ＭＳ 明朝" w:eastAsia="ＭＳ 明朝" w:hAnsi="Times New Roman" w:cs="Times New Roman" w:hint="eastAsia"/>
                <w:color w:val="000000"/>
                <w:w w:val="92"/>
                <w:kern w:val="0"/>
                <w:szCs w:val="21"/>
                <w:fitText w:val="968" w:id="1422183680"/>
              </w:rPr>
              <w:t>退職年月</w:t>
            </w:r>
            <w:r w:rsidRPr="00F010D6">
              <w:rPr>
                <w:rFonts w:ascii="ＭＳ 明朝" w:eastAsia="ＭＳ 明朝" w:hAnsi="Times New Roman" w:cs="Times New Roman" w:hint="eastAsia"/>
                <w:color w:val="000000"/>
                <w:spacing w:val="4"/>
                <w:w w:val="92"/>
                <w:kern w:val="0"/>
                <w:szCs w:val="21"/>
                <w:fitText w:val="968" w:id="1422183680"/>
              </w:rPr>
              <w:t>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51E94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年　　　月　　　日</w:t>
            </w:r>
          </w:p>
        </w:tc>
      </w:tr>
      <w:tr w:rsidR="00D638E7" w:rsidRPr="00EC5DFE" w14:paraId="5C761BE9" w14:textId="77777777" w:rsidTr="00A218B8">
        <w:trPr>
          <w:trHeight w:val="471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A6ABA6" w14:textId="6BAB65E0" w:rsidR="00D638E7" w:rsidRPr="00A218B8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後就業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3DD44" w14:textId="77777777" w:rsidR="00D638E7" w:rsidRPr="00EC5DFE" w:rsidRDefault="00D638E7" w:rsidP="00D638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C4B00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638E7" w:rsidRPr="00EC5DFE" w14:paraId="42718F36" w14:textId="77777777" w:rsidTr="00A218B8">
        <w:trPr>
          <w:trHeight w:val="680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99C7A" w14:textId="77777777" w:rsidR="00D638E7" w:rsidRPr="00EC5DFE" w:rsidRDefault="00D638E7" w:rsidP="00D63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4BE34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 在 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1881C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5EDF955A" w14:textId="77777777" w:rsidR="00D638E7" w:rsidRPr="00296375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hAnsiTheme="minorEastAsia"/>
                <w:kern w:val="0"/>
                <w:szCs w:val="21"/>
              </w:rPr>
            </w:pPr>
          </w:p>
        </w:tc>
      </w:tr>
      <w:tr w:rsidR="00D638E7" w:rsidRPr="00EC5DFE" w14:paraId="4238DD26" w14:textId="77777777" w:rsidTr="00A218B8">
        <w:trPr>
          <w:trHeight w:val="504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FEB94" w14:textId="77777777" w:rsidR="00D638E7" w:rsidRPr="00EC5DFE" w:rsidRDefault="00D638E7" w:rsidP="00D63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D41E4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代表者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5995A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D638E7" w:rsidRPr="00EC5DFE" w14:paraId="2C8F31B3" w14:textId="77777777" w:rsidTr="00A218B8">
        <w:trPr>
          <w:trHeight w:val="47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D146" w14:textId="77777777" w:rsidR="00D638E7" w:rsidRPr="00EC5DFE" w:rsidRDefault="00D638E7" w:rsidP="00D63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3570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電話番号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B659" w14:textId="7D2F5B5F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D638E7" w:rsidRPr="00EC5DFE" w14:paraId="4E872467" w14:textId="77777777" w:rsidTr="00A218B8">
        <w:trPr>
          <w:trHeight w:val="47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70CE" w14:textId="77777777" w:rsidR="00D638E7" w:rsidRPr="00EC5DFE" w:rsidRDefault="00D638E7" w:rsidP="00D638E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3AF9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010D6">
              <w:rPr>
                <w:rFonts w:ascii="ＭＳ 明朝" w:eastAsia="ＭＳ 明朝" w:hAnsi="Times New Roman" w:cs="Times New Roman" w:hint="eastAsia"/>
                <w:color w:val="000000"/>
                <w:w w:val="92"/>
                <w:kern w:val="0"/>
                <w:szCs w:val="21"/>
                <w:fitText w:val="968" w:id="1422183680"/>
              </w:rPr>
              <w:t>就業年月</w:t>
            </w:r>
            <w:r w:rsidRPr="00F010D6">
              <w:rPr>
                <w:rFonts w:ascii="ＭＳ 明朝" w:eastAsia="ＭＳ 明朝" w:hAnsi="Times New Roman" w:cs="Times New Roman" w:hint="eastAsia"/>
                <w:color w:val="000000"/>
                <w:spacing w:val="4"/>
                <w:w w:val="92"/>
                <w:kern w:val="0"/>
                <w:szCs w:val="21"/>
                <w:fitText w:val="968" w:id="1422183680"/>
              </w:rPr>
              <w:t>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1569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年　　　月　　　日</w:t>
            </w:r>
          </w:p>
        </w:tc>
      </w:tr>
      <w:tr w:rsidR="00D638E7" w:rsidRPr="00EC5DFE" w14:paraId="039215A8" w14:textId="77777777" w:rsidTr="00A218B8">
        <w:trPr>
          <w:cantSplit/>
          <w:trHeight w:val="113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8C534B" w14:textId="66DB5E49" w:rsidR="00D638E7" w:rsidRPr="0029556C" w:rsidRDefault="00A218B8" w:rsidP="00D638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割賦金の減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2FD9" w14:textId="77777777" w:rsidR="00D638E7" w:rsidRPr="0029556C" w:rsidRDefault="00D638E7" w:rsidP="00D638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9556C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減額内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7C3C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586F2EC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5221B95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88E06B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508F30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D638E7" w:rsidRPr="00EC5DFE" w14:paraId="7A2C73D0" w14:textId="77777777" w:rsidTr="00A218B8">
        <w:trPr>
          <w:trHeight w:val="2479"/>
        </w:trPr>
        <w:tc>
          <w:tcPr>
            <w:tcW w:w="7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55931E" w14:textId="77777777" w:rsidR="00D638E7" w:rsidRPr="00EC5DFE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帯保証人の確約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9AB81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申請者が交付を受け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助成金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について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いわて産業人材奨学金返還支援助成金交付要領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第14条第３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項の規定に基づき返還となった場合には、本人と連帯して債務を負担します。</w:t>
            </w:r>
          </w:p>
          <w:p w14:paraId="64356A40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039F2C9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年　　月　　日</w:t>
            </w:r>
          </w:p>
          <w:p w14:paraId="7A240B8B" w14:textId="77777777" w:rsidR="00D638E7" w:rsidRPr="00F1030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A722E7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422183681"/>
              </w:rPr>
              <w:t>住</w:t>
            </w:r>
            <w:r w:rsidRPr="00A722E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422183681"/>
              </w:rPr>
              <w:t>所</w:t>
            </w:r>
          </w:p>
          <w:p w14:paraId="53DBBD85" w14:textId="77777777" w:rsidR="00D638E7" w:rsidRPr="00F1030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422183682"/>
              </w:rPr>
              <w:t>氏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422183682"/>
              </w:rPr>
              <w:t>名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　　　　　　　　　　　　印</w:t>
            </w:r>
          </w:p>
          <w:p w14:paraId="3002720E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422183683"/>
              </w:rPr>
              <w:t>生年月</w:t>
            </w:r>
            <w:r w:rsidRPr="00755B61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422183683"/>
              </w:rPr>
              <w:t>日</w:t>
            </w:r>
          </w:p>
          <w:p w14:paraId="68DE5BA6" w14:textId="77777777" w:rsidR="00D638E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A218B8">
              <w:rPr>
                <w:rFonts w:ascii="ＭＳ 明朝" w:eastAsia="ＭＳ 明朝" w:hAnsi="Times New Roman" w:cs="Times New Roman" w:hint="eastAsia"/>
                <w:color w:val="000000"/>
                <w:spacing w:val="21"/>
                <w:kern w:val="0"/>
                <w:szCs w:val="21"/>
                <w:fitText w:val="968" w:id="1422183684"/>
              </w:rPr>
              <w:t>電話番</w:t>
            </w:r>
            <w:r w:rsidRPr="00A218B8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Cs w:val="21"/>
                <w:fitText w:val="968" w:id="1422183684"/>
              </w:rPr>
              <w:t>号</w:t>
            </w:r>
          </w:p>
          <w:p w14:paraId="356EE3F8" w14:textId="77777777" w:rsidR="00D638E7" w:rsidRPr="00F10307" w:rsidRDefault="00D638E7" w:rsidP="00D63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Pr="00A722E7">
              <w:rPr>
                <w:rFonts w:ascii="ＭＳ 明朝" w:eastAsia="ＭＳ 明朝" w:hAnsi="Times New Roman" w:cs="Times New Roman" w:hint="eastAsia"/>
                <w:color w:val="000000"/>
                <w:w w:val="76"/>
                <w:kern w:val="0"/>
                <w:szCs w:val="21"/>
                <w:fitText w:val="968" w:id="1422183685"/>
              </w:rPr>
              <w:t>本人との続</w:t>
            </w:r>
            <w:r w:rsidRPr="00A722E7">
              <w:rPr>
                <w:rFonts w:ascii="ＭＳ 明朝" w:eastAsia="ＭＳ 明朝" w:hAnsi="Times New Roman" w:cs="Times New Roman" w:hint="eastAsia"/>
                <w:color w:val="000000"/>
                <w:spacing w:val="6"/>
                <w:w w:val="76"/>
                <w:kern w:val="0"/>
                <w:szCs w:val="21"/>
                <w:fitText w:val="968" w:id="1422183685"/>
              </w:rPr>
              <w:t>柄</w:t>
            </w:r>
          </w:p>
        </w:tc>
      </w:tr>
    </w:tbl>
    <w:p w14:paraId="1663E0C9" w14:textId="77777777" w:rsidR="00755B61" w:rsidRPr="00235B46" w:rsidRDefault="00755B61" w:rsidP="00755B61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F1030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※添付書類</w:t>
      </w:r>
    </w:p>
    <w:p w14:paraId="10B339FE" w14:textId="40854F5D" w:rsidR="00B86448" w:rsidRPr="00B86448" w:rsidRDefault="00755B61" w:rsidP="00B86448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235B4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１）</w:t>
      </w:r>
      <w:r w:rsidR="00157F49" w:rsidRPr="00235B4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奨学金</w:t>
      </w:r>
      <w:r w:rsidR="00B8644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</w:t>
      </w:r>
      <w:r w:rsidR="00157F49" w:rsidRPr="00235B4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返還計画の写し</w:t>
      </w:r>
      <w:r w:rsidR="00B8644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、奨学金返還証明書</w:t>
      </w:r>
    </w:p>
    <w:p w14:paraId="46C476E0" w14:textId="77777777" w:rsidR="00755B61" w:rsidRPr="00235B46" w:rsidRDefault="00755B61" w:rsidP="00755B61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235B4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２）</w:t>
      </w:r>
      <w:r w:rsidR="00235B46" w:rsidRPr="00235B46">
        <w:rPr>
          <w:rFonts w:ascii="ＭＳ 明朝" w:hAnsi="ＭＳ 明朝" w:hint="eastAsia"/>
          <w:sz w:val="18"/>
          <w:szCs w:val="18"/>
        </w:rPr>
        <w:t>雇用契約書、辞令書、就業規則その他就業の状況が分かる書類の写し</w:t>
      </w:r>
    </w:p>
    <w:p w14:paraId="7A1152A7" w14:textId="77777777" w:rsidR="00755B61" w:rsidRDefault="00157F49" w:rsidP="00755B61">
      <w:pPr>
        <w:overflowPunct w:val="0"/>
        <w:spacing w:line="200" w:lineRule="exact"/>
        <w:textAlignment w:val="baseline"/>
        <w:rPr>
          <w:rFonts w:ascii="ＭＳ 明朝" w:hAnsi="ＭＳ 明朝"/>
          <w:sz w:val="18"/>
          <w:szCs w:val="18"/>
        </w:rPr>
      </w:pPr>
      <w:r w:rsidRPr="00235B4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（３</w:t>
      </w:r>
      <w:r w:rsidR="00755B61" w:rsidRPr="00235B4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）</w:t>
      </w:r>
      <w:r w:rsidR="00235B46" w:rsidRPr="00235B46">
        <w:rPr>
          <w:rFonts w:ascii="ＭＳ 明朝" w:hAnsi="ＭＳ 明朝" w:hint="eastAsia"/>
          <w:sz w:val="18"/>
          <w:szCs w:val="18"/>
        </w:rPr>
        <w:t>要件調査に係る同意書（様式第</w:t>
      </w:r>
      <w:r w:rsidR="00F010D6">
        <w:rPr>
          <w:rFonts w:ascii="ＭＳ 明朝" w:hAnsi="ＭＳ 明朝" w:hint="eastAsia"/>
          <w:sz w:val="18"/>
          <w:szCs w:val="18"/>
        </w:rPr>
        <w:t>16</w:t>
      </w:r>
      <w:r w:rsidR="00235B46" w:rsidRPr="00235B46">
        <w:rPr>
          <w:rFonts w:ascii="ＭＳ 明朝" w:hAnsi="ＭＳ 明朝" w:hint="eastAsia"/>
          <w:sz w:val="18"/>
          <w:szCs w:val="18"/>
        </w:rPr>
        <w:t>号）</w:t>
      </w:r>
    </w:p>
    <w:p w14:paraId="059CC45C" w14:textId="77777777" w:rsidR="009A3220" w:rsidRDefault="009A3220" w:rsidP="00B96670">
      <w:pPr>
        <w:overflowPunct w:val="0"/>
        <w:spacing w:line="200" w:lineRule="exact"/>
        <w:ind w:firstLineChars="100" w:firstLine="212"/>
        <w:textAlignment w:val="baseline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４）在職証明書（様式第11号）</w:t>
      </w:r>
    </w:p>
    <w:p w14:paraId="6A25C247" w14:textId="77777777" w:rsidR="009A3220" w:rsidRPr="00235B46" w:rsidRDefault="009A3220" w:rsidP="00B96670">
      <w:pPr>
        <w:overflowPunct w:val="0"/>
        <w:spacing w:line="200" w:lineRule="exact"/>
        <w:ind w:firstLineChars="100" w:firstLine="212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５）住民票の写し</w:t>
      </w:r>
    </w:p>
    <w:sectPr w:rsidR="009A3220" w:rsidRPr="00235B46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5432" w14:textId="77777777" w:rsidR="00D475B7" w:rsidRDefault="00D475B7" w:rsidP="00D84B5E">
      <w:r>
        <w:separator/>
      </w:r>
    </w:p>
  </w:endnote>
  <w:endnote w:type="continuationSeparator" w:id="0">
    <w:p w14:paraId="6FF03801" w14:textId="77777777" w:rsidR="00D475B7" w:rsidRDefault="00D475B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0964" w14:textId="77777777" w:rsidR="00D475B7" w:rsidRDefault="00D475B7" w:rsidP="00D84B5E">
      <w:r>
        <w:separator/>
      </w:r>
    </w:p>
  </w:footnote>
  <w:footnote w:type="continuationSeparator" w:id="0">
    <w:p w14:paraId="18F3D84D" w14:textId="77777777" w:rsidR="00D475B7" w:rsidRDefault="00D475B7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FE"/>
    <w:rsid w:val="0002200D"/>
    <w:rsid w:val="0005505D"/>
    <w:rsid w:val="000717CD"/>
    <w:rsid w:val="000719AC"/>
    <w:rsid w:val="000854F7"/>
    <w:rsid w:val="00087387"/>
    <w:rsid w:val="000A2A52"/>
    <w:rsid w:val="000A352E"/>
    <w:rsid w:val="000B101B"/>
    <w:rsid w:val="000C025D"/>
    <w:rsid w:val="000C5AF4"/>
    <w:rsid w:val="001109B5"/>
    <w:rsid w:val="001141D5"/>
    <w:rsid w:val="00136F54"/>
    <w:rsid w:val="00157F49"/>
    <w:rsid w:val="001650E7"/>
    <w:rsid w:val="00197CDD"/>
    <w:rsid w:val="001C3476"/>
    <w:rsid w:val="00224E14"/>
    <w:rsid w:val="00235B46"/>
    <w:rsid w:val="00261F3D"/>
    <w:rsid w:val="00294C2D"/>
    <w:rsid w:val="0029556C"/>
    <w:rsid w:val="00296375"/>
    <w:rsid w:val="002971CA"/>
    <w:rsid w:val="002C03BF"/>
    <w:rsid w:val="002E3257"/>
    <w:rsid w:val="0031258E"/>
    <w:rsid w:val="003253AC"/>
    <w:rsid w:val="0033623B"/>
    <w:rsid w:val="00341F94"/>
    <w:rsid w:val="00376368"/>
    <w:rsid w:val="00383F0B"/>
    <w:rsid w:val="0039124A"/>
    <w:rsid w:val="003C6AD6"/>
    <w:rsid w:val="003E3C3F"/>
    <w:rsid w:val="003E49C7"/>
    <w:rsid w:val="0041518A"/>
    <w:rsid w:val="00416914"/>
    <w:rsid w:val="00493DDC"/>
    <w:rsid w:val="004A4E12"/>
    <w:rsid w:val="004E5653"/>
    <w:rsid w:val="0051118E"/>
    <w:rsid w:val="005233B6"/>
    <w:rsid w:val="00525BDF"/>
    <w:rsid w:val="00527B10"/>
    <w:rsid w:val="00550225"/>
    <w:rsid w:val="005537D5"/>
    <w:rsid w:val="005C04DF"/>
    <w:rsid w:val="005E1441"/>
    <w:rsid w:val="0061284B"/>
    <w:rsid w:val="00644475"/>
    <w:rsid w:val="00677334"/>
    <w:rsid w:val="0068570D"/>
    <w:rsid w:val="00695669"/>
    <w:rsid w:val="006A48E7"/>
    <w:rsid w:val="006B4948"/>
    <w:rsid w:val="006B605B"/>
    <w:rsid w:val="006B79B0"/>
    <w:rsid w:val="006C022C"/>
    <w:rsid w:val="006E7027"/>
    <w:rsid w:val="006F793F"/>
    <w:rsid w:val="00743965"/>
    <w:rsid w:val="00743B65"/>
    <w:rsid w:val="00755B61"/>
    <w:rsid w:val="007830FC"/>
    <w:rsid w:val="007B6DCD"/>
    <w:rsid w:val="007E1397"/>
    <w:rsid w:val="00835936"/>
    <w:rsid w:val="00854657"/>
    <w:rsid w:val="00857824"/>
    <w:rsid w:val="00872DAB"/>
    <w:rsid w:val="00903E18"/>
    <w:rsid w:val="00947B9F"/>
    <w:rsid w:val="009739E5"/>
    <w:rsid w:val="00982F7F"/>
    <w:rsid w:val="00995068"/>
    <w:rsid w:val="009A3220"/>
    <w:rsid w:val="009B19EF"/>
    <w:rsid w:val="009B3504"/>
    <w:rsid w:val="009D2FDB"/>
    <w:rsid w:val="00A218B8"/>
    <w:rsid w:val="00A42F7E"/>
    <w:rsid w:val="00A63B33"/>
    <w:rsid w:val="00A722E7"/>
    <w:rsid w:val="00A95305"/>
    <w:rsid w:val="00AB15E2"/>
    <w:rsid w:val="00AC4788"/>
    <w:rsid w:val="00AD659C"/>
    <w:rsid w:val="00AF18AA"/>
    <w:rsid w:val="00B14919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86448"/>
    <w:rsid w:val="00B96670"/>
    <w:rsid w:val="00BA543D"/>
    <w:rsid w:val="00BE46FA"/>
    <w:rsid w:val="00BE4FEA"/>
    <w:rsid w:val="00C0735B"/>
    <w:rsid w:val="00C707BE"/>
    <w:rsid w:val="00C95B6C"/>
    <w:rsid w:val="00CA4B66"/>
    <w:rsid w:val="00CB28CE"/>
    <w:rsid w:val="00CD01C4"/>
    <w:rsid w:val="00CE2F31"/>
    <w:rsid w:val="00CF0AA6"/>
    <w:rsid w:val="00D01BCE"/>
    <w:rsid w:val="00D147DB"/>
    <w:rsid w:val="00D263CF"/>
    <w:rsid w:val="00D475B7"/>
    <w:rsid w:val="00D638E7"/>
    <w:rsid w:val="00D84B5E"/>
    <w:rsid w:val="00D978C9"/>
    <w:rsid w:val="00DB5EF2"/>
    <w:rsid w:val="00DE2911"/>
    <w:rsid w:val="00E01254"/>
    <w:rsid w:val="00E16619"/>
    <w:rsid w:val="00E3592E"/>
    <w:rsid w:val="00E6523B"/>
    <w:rsid w:val="00E726CB"/>
    <w:rsid w:val="00E741E3"/>
    <w:rsid w:val="00E94CBF"/>
    <w:rsid w:val="00E962A3"/>
    <w:rsid w:val="00EA0F34"/>
    <w:rsid w:val="00EC5DFE"/>
    <w:rsid w:val="00ED6A78"/>
    <w:rsid w:val="00EF07B9"/>
    <w:rsid w:val="00EF708F"/>
    <w:rsid w:val="00F010D6"/>
    <w:rsid w:val="00F10307"/>
    <w:rsid w:val="00F10A41"/>
    <w:rsid w:val="00F112DA"/>
    <w:rsid w:val="00F141C3"/>
    <w:rsid w:val="00F23807"/>
    <w:rsid w:val="00F47D3B"/>
    <w:rsid w:val="00F536F9"/>
    <w:rsid w:val="00F66112"/>
    <w:rsid w:val="00FA76A3"/>
    <w:rsid w:val="00FA7DE0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BFC5FE2"/>
  <w15:docId w15:val="{54B86C5D-4321-44B9-A06E-AA3F1F75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864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644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644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644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6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0946-6B9A-4341-829B-FEE383B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佐藤 麻由</cp:lastModifiedBy>
  <cp:revision>17</cp:revision>
  <cp:lastPrinted>2016-07-08T07:53:00Z</cp:lastPrinted>
  <dcterms:created xsi:type="dcterms:W3CDTF">2017-04-25T08:19:00Z</dcterms:created>
  <dcterms:modified xsi:type="dcterms:W3CDTF">2017-12-20T23:38:00Z</dcterms:modified>
</cp:coreProperties>
</file>